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5A" w:rsidRDefault="00AA3117" w:rsidP="004800A1">
      <w:pPr>
        <w:tabs>
          <w:tab w:val="left" w:pos="79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0020</wp:posOffset>
                </wp:positionV>
                <wp:extent cx="6924675" cy="6507480"/>
                <wp:effectExtent l="0" t="0" r="28575" b="266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50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F60" w:rsidRDefault="00255F60" w:rsidP="00255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0;margin-top:-12.6pt;width:545.25pt;height:512.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" filled="f" strokecolor="red" strokeweight="1pt">
                <v:textbox>
                  <w:txbxContent>
                    <w:p w:rsidR="00255F60" w:rsidRDefault="00255F60" w:rsidP="00255F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57480</wp:posOffset>
                </wp:positionV>
                <wp:extent cx="6924641" cy="2526464"/>
                <wp:effectExtent l="0" t="0" r="0" b="7620"/>
                <wp:wrapNone/>
                <wp:docPr id="2" name="フレーム (半分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41" cy="2526464"/>
                        </a:xfrm>
                        <a:prstGeom prst="halfFrame">
                          <a:avLst>
                            <a:gd name="adj1" fmla="val 32426"/>
                            <a:gd name="adj2" fmla="val 201472"/>
                          </a:avLst>
                        </a:prstGeom>
                        <a:solidFill>
                          <a:srgbClr val="FDD7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5976" id="フレーム (半分) 2" o:spid="_x0000_s1026" style="position:absolute;left:0;text-align:left;margin-left:-13.9pt;margin-top:-12.4pt;width:545.25pt;height:19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4641,252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" path="m,l6924641,,5090118,669328r,l5090118,669328,,2526464,,xe" fillcolor="#fdd7f9" stroked="f" strokeweight="1pt">
                <v:stroke joinstyle="miter"/>
                <v:path arrowok="t" o:connecttype="custom" o:connectlocs="0,0;6924641,0;5090118,669328;5090118,669328;5090118,669328;0,2526464;0,0" o:connectangles="0,0,0,0,0,0,0"/>
              </v:shape>
            </w:pict>
          </mc:Fallback>
        </mc:AlternateContent>
      </w:r>
      <w:r w:rsidR="00F6568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6.65pt;margin-top:-9.7pt;width:340.8pt;height:70.5pt;z-index:251662336;mso-position-horizontal-relative:text;mso-position-vertical-relative:text" strokeweight="1pt">
            <v:fill r:id="rId8" o:title=""/>
            <v:stroke r:id="rId8" o:title=""/>
            <v:shadow color="#868686"/>
            <v:textpath style="font-family:&quot;HGP創英角ﾎﾟｯﾌﾟ体&quot;;font-weight:bold;v-text-reverse:t;v-text-kern:t" trim="t" fitpath="t" string="桜区防災フェア"/>
          </v:shape>
        </w:pict>
      </w:r>
      <w:r w:rsidR="00F65686">
        <w:rPr>
          <w:noProof/>
        </w:rPr>
        <w:pict>
          <v:shape id="_x0000_s1033" type="#_x0000_t136" style="position:absolute;left:0;text-align:left;margin-left:351.6pt;margin-top:-9.7pt;width:171.15pt;height:10.55pt;z-index:251704320;mso-position-horizontal-relative:text;mso-position-vertical-relative:text" fillcolor="black [3213]">
            <v:stroke r:id="rId8" o:title=""/>
            <v:shadow color="#868686"/>
            <v:textpath style="font-family:&quot;UD デジタル 教科書体 NP-R&quot;;font-size:18pt;v-text-reverse:t;v-text-kern:t" trim="t" fitpath="t" string="共催　桜区総務課　桜区内公民館　桜図書館"/>
          </v:shape>
        </w:pict>
      </w:r>
      <w:r w:rsidR="004800A1">
        <w:tab/>
      </w:r>
    </w:p>
    <w:p w:rsidR="00120651" w:rsidRDefault="00255F60" w:rsidP="00216CB8">
      <w:pPr>
        <w:tabs>
          <w:tab w:val="left" w:pos="7543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11230</wp:posOffset>
            </wp:positionH>
            <wp:positionV relativeFrom="paragraph">
              <wp:posOffset>58420</wp:posOffset>
            </wp:positionV>
            <wp:extent cx="2323465" cy="274796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42A">
        <w:rPr>
          <w:rFonts w:hint="eastAsia"/>
        </w:rPr>
        <w:t xml:space="preserve">　　</w:t>
      </w:r>
      <w:r w:rsidR="00216CB8">
        <w:tab/>
      </w:r>
    </w:p>
    <w:p w:rsidR="00120651" w:rsidRDefault="00120651"/>
    <w:p w:rsidR="00120651" w:rsidRDefault="001079A0" w:rsidP="00216CB8">
      <w:pPr>
        <w:tabs>
          <w:tab w:val="left" w:pos="9069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73355</wp:posOffset>
            </wp:positionV>
            <wp:extent cx="2609215" cy="1076325"/>
            <wp:effectExtent l="0" t="0" r="63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A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19108</wp:posOffset>
                </wp:positionV>
                <wp:extent cx="2999874" cy="1499936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74" cy="1499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A61" w:rsidRDefault="008D042A" w:rsidP="003E1B22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親子で</w:t>
                            </w:r>
                            <w:r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専門家から</w:t>
                            </w: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防災について</w:t>
                            </w:r>
                            <w:r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学んだり</w:t>
                            </w: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防災ワークショップとしての</w:t>
                            </w: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体験講座</w:t>
                            </w:r>
                            <w:r w:rsidR="00D90ADB"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D90ADB"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開催します。</w:t>
                            </w:r>
                          </w:p>
                          <w:p w:rsidR="008D042A" w:rsidRPr="00AB6A61" w:rsidRDefault="00D90ADB" w:rsidP="00AB6A61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（事前申込み制）</w:t>
                            </w:r>
                          </w:p>
                          <w:p w:rsidR="00D90ADB" w:rsidRPr="00AB6A61" w:rsidRDefault="00D90ADB" w:rsidP="003E1B22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どなたでも</w:t>
                            </w:r>
                            <w:r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体験ができる地震体験車や給水車、新聞紙を使って</w:t>
                            </w: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紙食器</w:t>
                            </w:r>
                            <w:r w:rsidRPr="00AB6A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を作るワークショップ、防災にまつわる書籍の展示、東日本台風の被害状況写真の展示など、防災について学ぶきっかけとなるイベントを開催します</w:t>
                            </w:r>
                            <w:r w:rsidRPr="00AB6A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55pt;margin-top:17.25pt;width:236.2pt;height:11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" filled="f" stroked="f">
                <v:textbox>
                  <w:txbxContent>
                    <w:p w:rsidR="00AB6A61" w:rsidRDefault="008D042A" w:rsidP="003E1B22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親子で</w:t>
                      </w:r>
                      <w:r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専門家から</w:t>
                      </w: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防災について</w:t>
                      </w:r>
                      <w:r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学んだり</w:t>
                      </w: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、</w:t>
                      </w:r>
                      <w:r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防災ワークショップとしての</w:t>
                      </w: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体験講座</w:t>
                      </w:r>
                      <w:r w:rsidR="00D90ADB"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を</w:t>
                      </w:r>
                      <w:r w:rsidR="00D90ADB"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開催します。</w:t>
                      </w:r>
                    </w:p>
                    <w:p w:rsidR="008D042A" w:rsidRPr="00AB6A61" w:rsidRDefault="00D90ADB" w:rsidP="00AB6A61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（事前申込み制）</w:t>
                      </w:r>
                    </w:p>
                    <w:p w:rsidR="00D90ADB" w:rsidRPr="00AB6A61" w:rsidRDefault="00D90ADB" w:rsidP="003E1B22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、</w:t>
                      </w: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どなたでも</w:t>
                      </w:r>
                      <w:r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体験ができる地震体験車や給水車、新聞紙を使って</w:t>
                      </w: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紙食器</w:t>
                      </w:r>
                      <w:r w:rsidRPr="00AB6A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を作るワークショップ、防災にまつわる書籍の展示、東日本台風の被害状況写真の展示など、防災について学ぶきっかけとなるイベントを開催します</w:t>
                      </w:r>
                      <w:r w:rsidRPr="00AB6A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16CB8">
        <w:tab/>
      </w:r>
    </w:p>
    <w:p w:rsidR="0003777E" w:rsidRDefault="0003777E" w:rsidP="00216CB8">
      <w:pPr>
        <w:tabs>
          <w:tab w:val="left" w:pos="9051"/>
        </w:tabs>
      </w:pPr>
    </w:p>
    <w:p w:rsidR="00120651" w:rsidRDefault="00216CB8" w:rsidP="00216CB8">
      <w:pPr>
        <w:tabs>
          <w:tab w:val="left" w:pos="9051"/>
        </w:tabs>
      </w:pPr>
      <w:r>
        <w:tab/>
      </w:r>
    </w:p>
    <w:p w:rsidR="00120651" w:rsidRDefault="00120651"/>
    <w:p w:rsidR="00120651" w:rsidRDefault="00120651"/>
    <w:p w:rsidR="00120651" w:rsidRDefault="00DC036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0519</wp:posOffset>
            </wp:positionH>
            <wp:positionV relativeFrom="paragraph">
              <wp:posOffset>108853</wp:posOffset>
            </wp:positionV>
            <wp:extent cx="1929832" cy="220502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32" cy="220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51" w:rsidRDefault="00120651"/>
    <w:p w:rsidR="00120651" w:rsidRDefault="00A35CD2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2193</wp:posOffset>
            </wp:positionH>
            <wp:positionV relativeFrom="paragraph">
              <wp:posOffset>248653</wp:posOffset>
            </wp:positionV>
            <wp:extent cx="1077966" cy="1437231"/>
            <wp:effectExtent l="0" t="0" r="8255" b="0"/>
            <wp:wrapNone/>
            <wp:docPr id="22" name="図 22" descr="https://www.city.saitama.jp/006/012/001/004/009/001/p015477_d/fil/10-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saitama.jp/006/012/001/004/009/001/p015477_d/fil/10-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66" cy="14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86">
        <w:rPr>
          <w:noProof/>
        </w:rPr>
        <w:pict>
          <v:shape id="_x0000_s1036" type="#_x0000_t136" style="position:absolute;left:0;text-align:left;margin-left:462.25pt;margin-top:9.5pt;width:38.95pt;height:24.55pt;z-index:251714560;mso-position-horizontal-relative:text;mso-position-vertical-relative:text" strokecolor="white [3212]">
            <v:fill r:id="rId8" o:title=""/>
            <v:shadow color="#868686"/>
            <v:textpath style="font-family:&quot;UD デジタル 教科書体 NP-R&quot;;font-size:9pt;v-text-reverse:t;v-text-kern:t" trim="t" fitpath="t" string="防災グッズを&#10;配布します"/>
          </v:shape>
        </w:pict>
      </w:r>
      <w:r w:rsidR="004800A1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420D1A8" wp14:editId="6A17D72C">
                <wp:simplePos x="0" y="0"/>
                <wp:positionH relativeFrom="column">
                  <wp:posOffset>5750259</wp:posOffset>
                </wp:positionH>
                <wp:positionV relativeFrom="paragraph">
                  <wp:posOffset>61595</wp:posOffset>
                </wp:positionV>
                <wp:extent cx="745490" cy="432435"/>
                <wp:effectExtent l="38100" t="19050" r="35560" b="24765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32435"/>
                        </a:xfrm>
                        <a:prstGeom prst="wedgeEllipseCallout">
                          <a:avLst>
                            <a:gd name="adj1" fmla="val -52035"/>
                            <a:gd name="adj2" fmla="val 41718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00A1" w:rsidRPr="00DC0363" w:rsidRDefault="004800A1" w:rsidP="004800A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D1A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6" o:spid="_x0000_s1027" type="#_x0000_t63" style="position:absolute;left:0;text-align:left;margin-left:452.8pt;margin-top:4.85pt;width:58.7pt;height:34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" adj="-440,19811" fillcolor="#0070c0" strokecolor="#41719c" strokeweight="1pt">
                <v:textbox>
                  <w:txbxContent>
                    <w:p w:rsidR="004800A1" w:rsidRPr="00DC0363" w:rsidRDefault="004800A1" w:rsidP="004800A1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651" w:rsidRDefault="00F65686">
      <w:r>
        <w:rPr>
          <w:noProof/>
        </w:rPr>
        <w:pict>
          <v:shape id="_x0000_s1029" type="#_x0000_t136" style="position:absolute;left:0;text-align:left;margin-left:278.35pt;margin-top:7.3pt;width:136.75pt;height:32.65pt;z-index:251674624;mso-position-horizontal-relative:text;mso-position-vertical-relative:text" fillcolor="#272727 [2749]">
            <v:stroke r:id="rId8" o:title=""/>
            <v:shadow color="#868686"/>
            <v:textpath style="font-family:&quot;UD デジタル 教科書体 NP-R&quot;;font-size:18pt;font-weight:bold;v-text-reverse:t;v-text-kern:t" trim="t" fitpath="t" string="親子防災講座"/>
          </v:shape>
        </w:pict>
      </w:r>
    </w:p>
    <w:p w:rsidR="00120651" w:rsidRDefault="004800A1" w:rsidP="00216CB8">
      <w:pPr>
        <w:jc w:val="righ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64860</wp:posOffset>
            </wp:positionH>
            <wp:positionV relativeFrom="paragraph">
              <wp:posOffset>55913</wp:posOffset>
            </wp:positionV>
            <wp:extent cx="706755" cy="7067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51" w:rsidRDefault="004A3BE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4674</wp:posOffset>
                </wp:positionH>
                <wp:positionV relativeFrom="paragraph">
                  <wp:posOffset>100262</wp:posOffset>
                </wp:positionV>
                <wp:extent cx="2301507" cy="0"/>
                <wp:effectExtent l="0" t="19050" r="2286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507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50105" id="直線コネクタ 18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7.9pt" to="44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" strokecolor="#002060" strokeweight="3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23292" wp14:editId="254ADA64">
                <wp:simplePos x="0" y="0"/>
                <wp:positionH relativeFrom="column">
                  <wp:posOffset>3266975</wp:posOffset>
                </wp:positionH>
                <wp:positionV relativeFrom="paragraph">
                  <wp:posOffset>163329</wp:posOffset>
                </wp:positionV>
                <wp:extent cx="3178628" cy="1055914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628" cy="1055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22" w:rsidRPr="003E1B22" w:rsidRDefault="003E1B22" w:rsidP="003E1B2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時　間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１４時～１５時</w:t>
                            </w:r>
                          </w:p>
                          <w:p w:rsidR="003E1B22" w:rsidRPr="003E1B22" w:rsidRDefault="003E1B22" w:rsidP="003E1B2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会　場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プラザウエスト２階</w:t>
                            </w: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多目的ホール</w:t>
                            </w:r>
                          </w:p>
                          <w:p w:rsidR="003E1B22" w:rsidRPr="003E1B22" w:rsidRDefault="003E1B22" w:rsidP="003E1B2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講　師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木原　実氏　（</w:t>
                            </w: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気象予報士、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防災士）</w:t>
                            </w:r>
                          </w:p>
                          <w:p w:rsidR="003E1B22" w:rsidRPr="003E1B22" w:rsidRDefault="003E1B22" w:rsidP="003E1B2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対　象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区内在住又は在学の小学生とその保護者</w:t>
                            </w:r>
                          </w:p>
                          <w:p w:rsidR="003E1B22" w:rsidRPr="003E1B22" w:rsidRDefault="003E1B22" w:rsidP="003E1B2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定　員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５０組１００名</w:t>
                            </w:r>
                          </w:p>
                          <w:p w:rsidR="003E1B22" w:rsidRDefault="003E1B22" w:rsidP="003E1B22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:rsidR="003E1B22" w:rsidRPr="003E1B22" w:rsidRDefault="003E1B22" w:rsidP="003E1B22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3292" id="_x0000_s1028" type="#_x0000_t202" style="position:absolute;left:0;text-align:left;margin-left:257.25pt;margin-top:12.85pt;width:250.3pt;height:83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" filled="f" stroked="f">
                <v:textbox>
                  <w:txbxContent>
                    <w:p w:rsidR="003E1B22" w:rsidRPr="003E1B22" w:rsidRDefault="003E1B22" w:rsidP="003E1B2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時　間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１４時～１５時</w:t>
                      </w:r>
                    </w:p>
                    <w:p w:rsidR="003E1B22" w:rsidRPr="003E1B22" w:rsidRDefault="003E1B22" w:rsidP="003E1B2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会　場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プラザウエスト２階</w:t>
                      </w: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多目的ホール</w:t>
                      </w:r>
                    </w:p>
                    <w:p w:rsidR="003E1B22" w:rsidRPr="003E1B22" w:rsidRDefault="003E1B22" w:rsidP="003E1B2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講　師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木原　実氏　（</w:t>
                      </w: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気象予報士、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防災士）</w:t>
                      </w:r>
                    </w:p>
                    <w:p w:rsidR="003E1B22" w:rsidRPr="003E1B22" w:rsidRDefault="003E1B22" w:rsidP="003E1B2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対　象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区内在住又は在学の小学生とその保護者</w:t>
                      </w:r>
                    </w:p>
                    <w:p w:rsidR="003E1B22" w:rsidRPr="003E1B22" w:rsidRDefault="003E1B22" w:rsidP="003E1B2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定　員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５０組１００名</w:t>
                      </w:r>
                    </w:p>
                    <w:p w:rsidR="003E1B22" w:rsidRDefault="003E1B22" w:rsidP="003E1B22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:rsidR="003E1B22" w:rsidRPr="003E1B22" w:rsidRDefault="003E1B22" w:rsidP="003E1B22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651" w:rsidRDefault="00120651"/>
    <w:p w:rsidR="00120651" w:rsidRDefault="00120651"/>
    <w:p w:rsidR="00120651" w:rsidRDefault="00120651"/>
    <w:p w:rsidR="00120651" w:rsidRDefault="00F65686">
      <w:r>
        <w:rPr>
          <w:noProof/>
        </w:rPr>
        <w:pict>
          <v:shape id="_x0000_s1034" type="#_x0000_t136" style="position:absolute;left:0;text-align:left;margin-left:461.6pt;margin-top:9.8pt;width:38.95pt;height:23.6pt;z-index:251709440;mso-position-horizontal-relative:text;mso-position-vertical-relative:text" fillcolor="white [3212]" strokecolor="white [3212]">
            <v:shadow color="#868686"/>
            <v:textpath style="font-family:&quot;UD デジタル 教科書体 NP-R&quot;;font-size:8pt;font-weight:bold;v-text-reverse:t;v-text-kern:t" trim="t" fitpath="t" string="防災グッズを&#10;配布します"/>
          </v:shape>
        </w:pict>
      </w:r>
      <w:r w:rsidR="00DC036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52070</wp:posOffset>
                </wp:positionV>
                <wp:extent cx="745490" cy="432435"/>
                <wp:effectExtent l="38100" t="19050" r="35560" b="24765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32435"/>
                        </a:xfrm>
                        <a:prstGeom prst="wedgeEllipseCallout">
                          <a:avLst>
                            <a:gd name="adj1" fmla="val -52035"/>
                            <a:gd name="adj2" fmla="val 41718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363" w:rsidRPr="00DC0363" w:rsidRDefault="00DC0363" w:rsidP="00DC036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5" o:spid="_x0000_s1029" type="#_x0000_t63" style="position:absolute;left:0;text-align:left;margin-left:452.2pt;margin-top:4.1pt;width:58.7pt;height:34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" adj="-440,19811" fillcolor="#0070c0" strokecolor="#1f4d78 [1604]" strokeweight="1pt">
                <v:textbox>
                  <w:txbxContent>
                    <w:p w:rsidR="00DC0363" w:rsidRPr="00DC0363" w:rsidRDefault="00DC0363" w:rsidP="00DC036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651" w:rsidRDefault="00DC0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BF169B" wp14:editId="50D31658">
                <wp:simplePos x="0" y="0"/>
                <wp:positionH relativeFrom="column">
                  <wp:posOffset>123925</wp:posOffset>
                </wp:positionH>
                <wp:positionV relativeFrom="paragraph">
                  <wp:posOffset>233079</wp:posOffset>
                </wp:positionV>
                <wp:extent cx="2993390" cy="1915795"/>
                <wp:effectExtent l="0" t="0" r="16510" b="273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91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1" w:rsidRPr="00DC0363" w:rsidRDefault="00590BC1" w:rsidP="00D07B2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C0363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◎申込み方法</w:t>
                            </w:r>
                            <w:r w:rsidR="003C6DB4" w:rsidRPr="00DC0363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について</w:t>
                            </w:r>
                          </w:p>
                          <w:p w:rsidR="00590BC1" w:rsidRPr="00154236" w:rsidRDefault="00590BC1" w:rsidP="00590BC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</w:rPr>
                            </w:pP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８月４日（金）～１５日（火）</w:t>
                            </w:r>
                            <w:r w:rsidR="00D07B2C"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に、、申込書を区内公民館窓口の申込み箱に投函。または、生涯学習情報システムで申込みもできます。（応募多数の場合は抽選）２次元コードをご利用ください。</w:t>
                            </w:r>
                          </w:p>
                          <w:p w:rsidR="00D07B2C" w:rsidRPr="00154236" w:rsidRDefault="00D07B2C" w:rsidP="00590BC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</w:rPr>
                            </w:pP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※申込書は、桜区総務課または、桜区内の公民館で配布しています。</w:t>
                            </w:r>
                          </w:p>
                          <w:p w:rsidR="00D07B2C" w:rsidRPr="00154236" w:rsidRDefault="00D07B2C" w:rsidP="00590BC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</w:rPr>
                            </w:pP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※参加の可否は、８月１８日（金）～２４日（木）に、公民館へ電話で確認してください。システム申込みの場合はメールで通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169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9.75pt;margin-top:18.35pt;width:235.7pt;height:150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" filled="f" strokecolor="#002060" strokeweight="1.5pt">
                <v:textbox>
                  <w:txbxContent>
                    <w:p w:rsidR="00590BC1" w:rsidRPr="00DC0363" w:rsidRDefault="00590BC1" w:rsidP="00D07B2C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DC0363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◎申込み方法</w:t>
                      </w:r>
                      <w:r w:rsidR="003C6DB4" w:rsidRPr="00DC0363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について</w:t>
                      </w:r>
                    </w:p>
                    <w:p w:rsidR="00590BC1" w:rsidRPr="00154236" w:rsidRDefault="00590BC1" w:rsidP="00590BC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</w:rPr>
                      </w:pP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８月４日（金）～１５日（火）</w:t>
                      </w:r>
                      <w:r w:rsidR="00D07B2C"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に、、申込書を区内公民館窓口の申込み箱に投函。または、生涯学習情報システムで申込みもできます。（応募多数の場合は抽選）２次元コードをご利用ください。</w:t>
                      </w:r>
                    </w:p>
                    <w:p w:rsidR="00D07B2C" w:rsidRPr="00154236" w:rsidRDefault="00D07B2C" w:rsidP="00590BC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</w:rPr>
                      </w:pP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※申込書は、桜区総務課または、桜区内の公民館で配布しています。</w:t>
                      </w:r>
                    </w:p>
                    <w:p w:rsidR="00D07B2C" w:rsidRPr="00154236" w:rsidRDefault="00D07B2C" w:rsidP="00590BC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</w:rPr>
                      </w:pP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※参加の可否は、８月１８日（金）～２４日（木）に、公民館へ電話で確認してください。システム申込みの場合はメールで通知します。</w:t>
                      </w:r>
                    </w:p>
                  </w:txbxContent>
                </v:textbox>
              </v:shape>
            </w:pict>
          </mc:Fallback>
        </mc:AlternateContent>
      </w:r>
      <w:r w:rsidR="00F65686">
        <w:rPr>
          <w:noProof/>
        </w:rPr>
        <w:pict>
          <v:shape id="_x0000_s1030" type="#_x0000_t136" style="position:absolute;left:0;text-align:left;margin-left:268.3pt;margin-top:10.3pt;width:170.5pt;height:32.55pt;z-index:251676672;mso-position-horizontal-relative:text;mso-position-vertical-relative:text" fillcolor="black [3213]">
            <v:stroke r:id="rId8" o:title=""/>
            <v:shadow color="#868686"/>
            <v:textpath style="font-family:&quot;UD デジタル 教科書体 NP-R&quot;;font-size:18pt;font-weight:bold;v-text-reverse:t;v-text-kern:t" trim="t" fitpath="t" string="防災ワークショップ"/>
          </v:shape>
        </w:pict>
      </w:r>
    </w:p>
    <w:p w:rsidR="00120651" w:rsidRDefault="009238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749C21" wp14:editId="409654C3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2993390" cy="1915795"/>
                <wp:effectExtent l="0" t="0" r="16510" b="273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915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850" w:rsidRPr="00DC0363" w:rsidRDefault="00923850" w:rsidP="0092385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C0363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◎申込み方法について</w:t>
                            </w:r>
                          </w:p>
                          <w:p w:rsidR="00923850" w:rsidRPr="00154236" w:rsidRDefault="00923850" w:rsidP="0092385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</w:rPr>
                            </w:pP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８月４日（金）～１５日（火）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に、</w:t>
                            </w: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申込書を区内公民館窓口の申込み箱に投函。または、生涯学習情報システムで申込みもできます。（応募多数の場合は抽選）２次元コードをご利用ください。</w:t>
                            </w:r>
                          </w:p>
                          <w:p w:rsidR="00923850" w:rsidRPr="00154236" w:rsidRDefault="00923850" w:rsidP="0092385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</w:rPr>
                            </w:pP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※申込書は、桜区総務課または、桜区内の公民館で配布しています。</w:t>
                            </w:r>
                          </w:p>
                          <w:p w:rsidR="00923850" w:rsidRPr="00154236" w:rsidRDefault="00923850" w:rsidP="00923850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</w:rPr>
                            </w:pPr>
                            <w:r w:rsidRPr="0015423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</w:rPr>
                              <w:t>※参加の可否は、８月１８日（金）～２４日（木）に、公民館へ電話で確認してください。システム申込みの場合はメールで通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9C21" id="_x0000_s1032" type="#_x0000_t202" style="position:absolute;left:0;text-align:left;margin-left:9.6pt;margin-top:.6pt;width:235.7pt;height:150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" fillcolor="white [3212]" strokecolor="#002060" strokeweight="1.5pt">
                <v:textbox>
                  <w:txbxContent>
                    <w:p w:rsidR="00923850" w:rsidRPr="00DC0363" w:rsidRDefault="00923850" w:rsidP="00923850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DC0363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◎申込み方法について</w:t>
                      </w:r>
                    </w:p>
                    <w:p w:rsidR="00923850" w:rsidRPr="00154236" w:rsidRDefault="00923850" w:rsidP="00923850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</w:rPr>
                      </w:pP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８月４日（金）～１５日（火）</w:t>
                      </w: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に、</w:t>
                      </w: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申込書を区内公民館窓口の申込み箱に投函。または、生涯学習情報システムで申込みもできます。（応募多数の場合は抽選）２次元コードをご利用ください。</w:t>
                      </w:r>
                    </w:p>
                    <w:p w:rsidR="00923850" w:rsidRPr="00154236" w:rsidRDefault="00923850" w:rsidP="00923850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</w:rPr>
                      </w:pP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※申込書は、桜区総務課または、桜区内の公民館で配布しています。</w:t>
                      </w:r>
                    </w:p>
                    <w:p w:rsidR="00923850" w:rsidRPr="00154236" w:rsidRDefault="00923850" w:rsidP="00923850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</w:rPr>
                      </w:pPr>
                      <w:r w:rsidRPr="0015423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</w:rPr>
                        <w:t>※参加の可否は、８月１８日（金）～２４日（木）に、公民館へ電話で確認してください。システム申込みの場合はメールで通知します。</w:t>
                      </w:r>
                    </w:p>
                  </w:txbxContent>
                </v:textbox>
              </v:shape>
            </w:pict>
          </mc:Fallback>
        </mc:AlternateContent>
      </w:r>
      <w:r w:rsidR="00DC036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67166</wp:posOffset>
            </wp:positionH>
            <wp:positionV relativeFrom="paragraph">
              <wp:posOffset>103238</wp:posOffset>
            </wp:positionV>
            <wp:extent cx="718457" cy="718457"/>
            <wp:effectExtent l="0" t="0" r="571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51" w:rsidRDefault="004A3BE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93FC4" wp14:editId="66A03D4F">
                <wp:simplePos x="0" y="0"/>
                <wp:positionH relativeFrom="column">
                  <wp:posOffset>3359384</wp:posOffset>
                </wp:positionH>
                <wp:positionV relativeFrom="paragraph">
                  <wp:posOffset>151130</wp:posOffset>
                </wp:positionV>
                <wp:extent cx="2245895" cy="0"/>
                <wp:effectExtent l="0" t="19050" r="2159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89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C37F" id="直線コネクタ 19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1.9pt" to="441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" strokecolor="#002060" strokeweight="3pt">
                <v:stroke linestyle="thinThin" joinstyle="miter"/>
              </v:line>
            </w:pict>
          </mc:Fallback>
        </mc:AlternateContent>
      </w:r>
    </w:p>
    <w:p w:rsidR="00120651" w:rsidRDefault="00F65686">
      <w:r>
        <w:rPr>
          <w:noProof/>
        </w:rPr>
        <w:pict>
          <v:shape id="_x0000_s1031" type="#_x0000_t136" style="position:absolute;left:0;text-align:left;margin-left:271.2pt;margin-top:9.4pt;width:158.5pt;height:20.55pt;z-index:251678720;mso-position-horizontal-relative:text;mso-position-vertical-relative:text" fillcolor="black [3213]">
            <v:stroke r:id="rId8" o:title=""/>
            <v:shadow color="#868686"/>
            <v:textpath style="font-family:&quot;UD デジタル 教科書体 NP-R&quot;;font-size:18pt;font-weight:bold;v-text-reverse:t;v-text-kern:t" trim="t" fitpath="t" string="～ろ過装置を作ろう～"/>
          </v:shape>
        </w:pict>
      </w:r>
    </w:p>
    <w:p w:rsidR="00120651" w:rsidRDefault="00DC0363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68064</wp:posOffset>
            </wp:positionH>
            <wp:positionV relativeFrom="paragraph">
              <wp:posOffset>133818</wp:posOffset>
            </wp:positionV>
            <wp:extent cx="598805" cy="598805"/>
            <wp:effectExtent l="0" t="0" r="0" b="0"/>
            <wp:wrapNone/>
            <wp:docPr id="9" name="図 9" descr="ペットボトルろ過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ペットボトルろ過器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3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173160" wp14:editId="59CDD2CA">
                <wp:simplePos x="0" y="0"/>
                <wp:positionH relativeFrom="column">
                  <wp:posOffset>3308713</wp:posOffset>
                </wp:positionH>
                <wp:positionV relativeFrom="paragraph">
                  <wp:posOffset>137523</wp:posOffset>
                </wp:positionV>
                <wp:extent cx="3178175" cy="12077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3C" w:rsidRPr="003E1B22" w:rsidRDefault="0022643C" w:rsidP="0022643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時　間</w:t>
                            </w:r>
                            <w:r w:rsid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１５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時</w:t>
                            </w:r>
                            <w:r w:rsid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３０分</w:t>
                            </w:r>
                            <w:r w:rsid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16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時</w:t>
                            </w:r>
                            <w:r w:rsid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１５分</w:t>
                            </w:r>
                          </w:p>
                          <w:p w:rsidR="0022643C" w:rsidRPr="003E1B22" w:rsidRDefault="0022643C" w:rsidP="0022643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会　場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プラザウエスト２階</w:t>
                            </w: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多目的ホール</w:t>
                            </w:r>
                          </w:p>
                          <w:p w:rsidR="008D32D1" w:rsidRDefault="0022643C" w:rsidP="003843C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講　師</w:t>
                            </w:r>
                            <w:r w:rsidRP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8D32D1" w:rsidRP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 xml:space="preserve">　埼玉県立</w:t>
                            </w:r>
                            <w:r w:rsidR="008D32D1" w:rsidRP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浦和工業高等学校</w:t>
                            </w:r>
                            <w:r w:rsidR="008D32D1" w:rsidRP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教諭</w:t>
                            </w:r>
                          </w:p>
                          <w:p w:rsidR="0022643C" w:rsidRPr="008D32D1" w:rsidRDefault="0022643C" w:rsidP="003843C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対　象</w:t>
                            </w:r>
                            <w:r w:rsidRP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区内在住又は在学の小学生とその保護者</w:t>
                            </w:r>
                          </w:p>
                          <w:p w:rsidR="0022643C" w:rsidRDefault="0022643C" w:rsidP="0022643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E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定　員</w:t>
                            </w:r>
                            <w:r w:rsid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8D32D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０組</w:t>
                            </w:r>
                            <w:r w:rsidR="008D32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40</w:t>
                            </w:r>
                            <w:r w:rsidRPr="003E1B2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名</w:t>
                            </w:r>
                          </w:p>
                          <w:p w:rsidR="008D32D1" w:rsidRPr="003E1B22" w:rsidRDefault="008D32D1" w:rsidP="0022643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 xml:space="preserve">費　用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 xml:space="preserve">　５００円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材料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22643C" w:rsidRDefault="0022643C" w:rsidP="0022643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:rsidR="0022643C" w:rsidRPr="003E1B22" w:rsidRDefault="0022643C" w:rsidP="0022643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3160" id="_x0000_s1031" type="#_x0000_t202" style="position:absolute;left:0;text-align:left;margin-left:260.55pt;margin-top:10.85pt;width:250.25pt;height:9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" filled="f" stroked="f">
                <v:textbox>
                  <w:txbxContent>
                    <w:p w:rsidR="0022643C" w:rsidRPr="003E1B22" w:rsidRDefault="0022643C" w:rsidP="0022643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時　間</w:t>
                      </w:r>
                      <w:r w:rsid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１５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時</w:t>
                      </w:r>
                      <w:r w:rsid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３０分</w:t>
                      </w:r>
                      <w:r w:rsid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～</w:t>
                      </w:r>
                      <w:r w:rsid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16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時</w:t>
                      </w:r>
                      <w:r w:rsid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１５分</w:t>
                      </w:r>
                    </w:p>
                    <w:p w:rsidR="0022643C" w:rsidRPr="003E1B22" w:rsidRDefault="0022643C" w:rsidP="0022643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会　場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プラザウエスト２階</w:t>
                      </w: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多目的ホール</w:t>
                      </w:r>
                    </w:p>
                    <w:p w:rsidR="008D32D1" w:rsidRDefault="0022643C" w:rsidP="003843C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講　師</w:t>
                      </w:r>
                      <w:r w:rsidRP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8D32D1" w:rsidRP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 xml:space="preserve">　埼玉県立</w:t>
                      </w:r>
                      <w:r w:rsidR="008D32D1" w:rsidRP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浦和工業高等学校</w:t>
                      </w:r>
                      <w:r w:rsidR="008D32D1" w:rsidRP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教諭</w:t>
                      </w:r>
                    </w:p>
                    <w:p w:rsidR="0022643C" w:rsidRPr="008D32D1" w:rsidRDefault="0022643C" w:rsidP="003843C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対　象</w:t>
                      </w:r>
                      <w:r w:rsidRP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区内在住又は在学の小学生とその保護者</w:t>
                      </w:r>
                    </w:p>
                    <w:p w:rsidR="0022643C" w:rsidRDefault="0022643C" w:rsidP="0022643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E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定　員</w:t>
                      </w:r>
                      <w:r w:rsid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2</w:t>
                      </w:r>
                      <w:r w:rsidR="008D32D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０組</w:t>
                      </w:r>
                      <w:r w:rsidR="008D32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40</w:t>
                      </w:r>
                      <w:r w:rsidRPr="003E1B2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名</w:t>
                      </w:r>
                    </w:p>
                    <w:p w:rsidR="008D32D1" w:rsidRPr="003E1B22" w:rsidRDefault="008D32D1" w:rsidP="0022643C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 xml:space="preserve">費　用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 xml:space="preserve">　５００円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材料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22643C" w:rsidRDefault="0022643C" w:rsidP="0022643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:rsidR="0022643C" w:rsidRPr="003E1B22" w:rsidRDefault="0022643C" w:rsidP="0022643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651" w:rsidRDefault="00120651"/>
    <w:p w:rsidR="00120651" w:rsidRDefault="00120651"/>
    <w:p w:rsidR="00120651" w:rsidRDefault="00120651"/>
    <w:p w:rsidR="00120651" w:rsidRDefault="00120651"/>
    <w:p w:rsidR="00120651" w:rsidRDefault="00F65686">
      <w:r>
        <w:rPr>
          <w:noProof/>
        </w:rPr>
        <w:pict>
          <v:shape id="_x0000_s1037" type="#_x0000_t136" style="position:absolute;left:0;text-align:left;margin-left:236.95pt;margin-top:14.2pt;width:58.2pt;height:12pt;z-index:251719680;mso-position-horizontal-relative:text;mso-position-vertical-relative:text" fillcolor="#002060">
            <v:stroke r:id="rId8" o:title=""/>
            <v:shadow color="#868686"/>
            <v:textpath style="font-family:&quot;ＭＳ Ｐゴシック&quot;;font-size:12pt;v-text-reverse:t;v-text-kern:t" trim="t" fitpath="t" string="キリトリセン"/>
          </v:shape>
        </w:pict>
      </w:r>
      <w:r w:rsidR="00067F8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6DC76" wp14:editId="215497A0">
                <wp:simplePos x="0" y="0"/>
                <wp:positionH relativeFrom="column">
                  <wp:posOffset>4010526</wp:posOffset>
                </wp:positionH>
                <wp:positionV relativeFrom="paragraph">
                  <wp:posOffset>271713</wp:posOffset>
                </wp:positionV>
                <wp:extent cx="2911508" cy="0"/>
                <wp:effectExtent l="0" t="19050" r="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150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5822D" id="直線コネクタ 2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21.4pt" to="545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" strokecolor="#5b9bd5" strokeweight="2.25pt">
                <v:stroke dashstyle="dash" joinstyle="miter"/>
              </v:line>
            </w:pict>
          </mc:Fallback>
        </mc:AlternateContent>
      </w:r>
      <w:r w:rsidR="002F166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76726</wp:posOffset>
                </wp:positionV>
                <wp:extent cx="2911508" cy="0"/>
                <wp:effectExtent l="0" t="19050" r="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1508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DE2B" id="直線コネクタ 21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1.8pt" to="205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" strokecolor="#5b9bd5 [3204]" strokeweight="2.25pt">
                <v:stroke dashstyle="dash" joinstyle="miter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2150"/>
        <w:tblW w:w="10768" w:type="dxa"/>
        <w:tblLook w:val="04A0" w:firstRow="1" w:lastRow="0" w:firstColumn="1" w:lastColumn="0" w:noHBand="0" w:noVBand="1"/>
      </w:tblPr>
      <w:tblGrid>
        <w:gridCol w:w="3964"/>
        <w:gridCol w:w="993"/>
        <w:gridCol w:w="5811"/>
      </w:tblGrid>
      <w:tr w:rsidR="00FC1976" w:rsidTr="0014259F">
        <w:trPr>
          <w:trHeight w:val="274"/>
        </w:trPr>
        <w:tc>
          <w:tcPr>
            <w:tcW w:w="4957" w:type="dxa"/>
            <w:gridSpan w:val="2"/>
            <w:vAlign w:val="center"/>
          </w:tcPr>
          <w:p w:rsidR="00FC1976" w:rsidRPr="00FC1976" w:rsidRDefault="00FC1976" w:rsidP="0014259F">
            <w:pPr>
              <w:spacing w:line="276" w:lineRule="auto"/>
              <w:rPr>
                <w:b/>
                <w:sz w:val="16"/>
                <w:szCs w:val="16"/>
              </w:rPr>
            </w:pPr>
            <w:r w:rsidRPr="00FC1976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5811" w:type="dxa"/>
          </w:tcPr>
          <w:p w:rsidR="00FC1976" w:rsidRPr="00FC1976" w:rsidRDefault="00FC1976" w:rsidP="0014259F">
            <w:pPr>
              <w:spacing w:line="276" w:lineRule="auto"/>
              <w:rPr>
                <w:b/>
              </w:rPr>
            </w:pPr>
            <w:r w:rsidRPr="00FC1976">
              <w:rPr>
                <w:rFonts w:hint="eastAsia"/>
                <w:b/>
              </w:rPr>
              <w:t>学校名</w:t>
            </w:r>
          </w:p>
        </w:tc>
      </w:tr>
      <w:tr w:rsidR="00FC1976" w:rsidTr="0014259F">
        <w:trPr>
          <w:trHeight w:val="834"/>
        </w:trPr>
        <w:tc>
          <w:tcPr>
            <w:tcW w:w="3964" w:type="dxa"/>
            <w:vAlign w:val="center"/>
          </w:tcPr>
          <w:p w:rsidR="00FC1976" w:rsidRPr="00FC1976" w:rsidRDefault="00FC1976" w:rsidP="0014259F">
            <w:pPr>
              <w:spacing w:line="276" w:lineRule="auto"/>
              <w:jc w:val="left"/>
              <w:rPr>
                <w:b/>
              </w:rPr>
            </w:pPr>
            <w:r w:rsidRPr="00FC1976">
              <w:rPr>
                <w:rFonts w:hint="eastAsia"/>
                <w:b/>
              </w:rPr>
              <w:t>お子さん氏名</w:t>
            </w:r>
          </w:p>
          <w:p w:rsidR="00FC1976" w:rsidRDefault="00FC1976" w:rsidP="0014259F">
            <w:pPr>
              <w:spacing w:line="276" w:lineRule="auto"/>
              <w:jc w:val="left"/>
            </w:pPr>
          </w:p>
        </w:tc>
        <w:tc>
          <w:tcPr>
            <w:tcW w:w="993" w:type="dxa"/>
            <w:vAlign w:val="center"/>
          </w:tcPr>
          <w:p w:rsidR="00FC1976" w:rsidRPr="00FC1976" w:rsidRDefault="00FC1976" w:rsidP="0014259F">
            <w:pPr>
              <w:spacing w:line="276" w:lineRule="auto"/>
              <w:jc w:val="center"/>
              <w:rPr>
                <w:b/>
              </w:rPr>
            </w:pPr>
            <w:r w:rsidRPr="00FC1976">
              <w:rPr>
                <w:rFonts w:hint="eastAsia"/>
                <w:b/>
                <w:sz w:val="21"/>
              </w:rPr>
              <w:t>男・女</w:t>
            </w:r>
          </w:p>
        </w:tc>
        <w:tc>
          <w:tcPr>
            <w:tcW w:w="5811" w:type="dxa"/>
            <w:vAlign w:val="center"/>
          </w:tcPr>
          <w:p w:rsidR="00FC1976" w:rsidRDefault="00FC1976" w:rsidP="0014259F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</w:t>
            </w:r>
            <w:r w:rsidR="002D2595">
              <w:rPr>
                <w:rFonts w:hint="eastAsia"/>
                <w:b/>
              </w:rPr>
              <w:t>小学校</w:t>
            </w:r>
            <w:r>
              <w:rPr>
                <w:rFonts w:hint="eastAsia"/>
              </w:rPr>
              <w:t xml:space="preserve">　　　　　　　　</w:t>
            </w:r>
            <w:r w:rsidRPr="00FC1976">
              <w:rPr>
                <w:rFonts w:hint="eastAsia"/>
                <w:b/>
              </w:rPr>
              <w:t>年</w:t>
            </w:r>
          </w:p>
        </w:tc>
      </w:tr>
      <w:tr w:rsidR="00FC1976" w:rsidTr="0014259F">
        <w:trPr>
          <w:trHeight w:val="563"/>
        </w:trPr>
        <w:tc>
          <w:tcPr>
            <w:tcW w:w="3964" w:type="dxa"/>
          </w:tcPr>
          <w:p w:rsidR="00FC1976" w:rsidRPr="0014259F" w:rsidRDefault="00FC1976" w:rsidP="0014259F">
            <w:pPr>
              <w:spacing w:line="276" w:lineRule="auto"/>
              <w:rPr>
                <w:b/>
              </w:rPr>
            </w:pPr>
            <w:r w:rsidRPr="00FC1976">
              <w:rPr>
                <w:rFonts w:hint="eastAsia"/>
                <w:b/>
              </w:rPr>
              <w:t>保護者氏名</w:t>
            </w:r>
          </w:p>
        </w:tc>
        <w:tc>
          <w:tcPr>
            <w:tcW w:w="6804" w:type="dxa"/>
            <w:gridSpan w:val="2"/>
          </w:tcPr>
          <w:p w:rsidR="00FC1976" w:rsidRPr="00FC1976" w:rsidRDefault="00FC1976" w:rsidP="0014259F">
            <w:pPr>
              <w:spacing w:line="276" w:lineRule="auto"/>
              <w:rPr>
                <w:b/>
              </w:rPr>
            </w:pPr>
            <w:r w:rsidRPr="00FC1976">
              <w:rPr>
                <w:rFonts w:hint="eastAsia"/>
                <w:b/>
              </w:rPr>
              <w:t>保護者連絡先</w:t>
            </w:r>
          </w:p>
        </w:tc>
      </w:tr>
      <w:tr w:rsidR="00FC1976" w:rsidTr="0014259F">
        <w:trPr>
          <w:trHeight w:val="288"/>
        </w:trPr>
        <w:tc>
          <w:tcPr>
            <w:tcW w:w="10768" w:type="dxa"/>
            <w:gridSpan w:val="3"/>
          </w:tcPr>
          <w:p w:rsidR="00FC1976" w:rsidRDefault="00FC1976" w:rsidP="0014259F">
            <w:pPr>
              <w:spacing w:line="276" w:lineRule="auto"/>
            </w:pPr>
            <w:r w:rsidRPr="00FC1976"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　</w:t>
            </w:r>
            <w:r w:rsidRPr="00FC1976">
              <w:rPr>
                <w:rFonts w:hint="eastAsia"/>
                <w:b/>
              </w:rPr>
              <w:t xml:space="preserve">　所</w:t>
            </w:r>
          </w:p>
        </w:tc>
      </w:tr>
      <w:tr w:rsidR="00FC1976" w:rsidTr="0014259F">
        <w:trPr>
          <w:trHeight w:val="564"/>
        </w:trPr>
        <w:tc>
          <w:tcPr>
            <w:tcW w:w="10768" w:type="dxa"/>
            <w:gridSpan w:val="3"/>
            <w:vAlign w:val="bottom"/>
          </w:tcPr>
          <w:p w:rsidR="00FC1976" w:rsidRPr="00FC1976" w:rsidRDefault="0014259F" w:rsidP="0014259F">
            <w:pPr>
              <w:spacing w:line="276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-349885</wp:posOffset>
                  </wp:positionV>
                  <wp:extent cx="566420" cy="769620"/>
                  <wp:effectExtent l="0" t="0" r="5080" b="0"/>
                  <wp:wrapNone/>
                  <wp:docPr id="7" name="図 7" descr="https://www.city.saitama.jp/006/012/001/004/009/001/p084257_d/fil/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ity.saitama.jp/006/012/001/004/009/001/p084257_d/fil/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976">
              <w:rPr>
                <w:rFonts w:hint="eastAsia"/>
                <w:b/>
              </w:rPr>
              <w:t xml:space="preserve">　　　　　　　　　　　　　区</w:t>
            </w:r>
          </w:p>
        </w:tc>
      </w:tr>
    </w:tbl>
    <w:tbl>
      <w:tblPr>
        <w:tblStyle w:val="aa"/>
        <w:tblpPr w:leftFromText="142" w:rightFromText="142" w:vertAnchor="text" w:horzAnchor="margin" w:tblpY="190"/>
        <w:tblW w:w="10768" w:type="dxa"/>
        <w:tblLook w:val="04A0" w:firstRow="1" w:lastRow="0" w:firstColumn="1" w:lastColumn="0" w:noHBand="0" w:noVBand="1"/>
      </w:tblPr>
      <w:tblGrid>
        <w:gridCol w:w="4248"/>
        <w:gridCol w:w="1134"/>
        <w:gridCol w:w="4252"/>
        <w:gridCol w:w="1134"/>
      </w:tblGrid>
      <w:tr w:rsidR="00FC1976" w:rsidTr="0014259F">
        <w:tc>
          <w:tcPr>
            <w:tcW w:w="4248" w:type="dxa"/>
            <w:vAlign w:val="center"/>
          </w:tcPr>
          <w:p w:rsidR="00FC1976" w:rsidRPr="002F1669" w:rsidRDefault="00FC1976" w:rsidP="0014259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 w:rsidRPr="002F1669">
              <w:rPr>
                <w:rFonts w:ascii="BIZ UDPゴシック" w:eastAsia="BIZ UDPゴシック" w:hAnsi="BIZ UDPゴシック" w:hint="eastAsia"/>
                <w:b/>
                <w:sz w:val="28"/>
              </w:rPr>
              <w:t>講座名</w:t>
            </w:r>
          </w:p>
        </w:tc>
        <w:tc>
          <w:tcPr>
            <w:tcW w:w="1134" w:type="dxa"/>
            <w:vAlign w:val="center"/>
          </w:tcPr>
          <w:p w:rsidR="00FC1976" w:rsidRPr="002F1669" w:rsidRDefault="002F1669" w:rsidP="0014259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 w:rsidRPr="002F1669">
              <w:rPr>
                <w:rFonts w:ascii="BIZ UDPゴシック" w:eastAsia="BIZ UDPゴシック" w:hAnsi="BIZ UDPゴシック" w:hint="eastAsia"/>
                <w:b/>
                <w:sz w:val="22"/>
              </w:rPr>
              <w:t>希望に〇</w:t>
            </w:r>
          </w:p>
        </w:tc>
        <w:tc>
          <w:tcPr>
            <w:tcW w:w="4252" w:type="dxa"/>
            <w:vAlign w:val="center"/>
          </w:tcPr>
          <w:p w:rsidR="00FC1976" w:rsidRPr="002F1669" w:rsidRDefault="002F1669" w:rsidP="0014259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 w:rsidRPr="002F1669">
              <w:rPr>
                <w:rFonts w:ascii="BIZ UDPゴシック" w:eastAsia="BIZ UDPゴシック" w:hAnsi="BIZ UDPゴシック" w:hint="eastAsia"/>
                <w:b/>
                <w:sz w:val="28"/>
              </w:rPr>
              <w:t>講座名</w:t>
            </w:r>
          </w:p>
        </w:tc>
        <w:tc>
          <w:tcPr>
            <w:tcW w:w="1134" w:type="dxa"/>
            <w:vAlign w:val="center"/>
          </w:tcPr>
          <w:p w:rsidR="00FC1976" w:rsidRPr="002F1669" w:rsidRDefault="002F1669" w:rsidP="0014259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希望に〇</w:t>
            </w:r>
          </w:p>
        </w:tc>
      </w:tr>
      <w:tr w:rsidR="00FC1976" w:rsidTr="0014259F">
        <w:trPr>
          <w:trHeight w:val="856"/>
        </w:trPr>
        <w:tc>
          <w:tcPr>
            <w:tcW w:w="4248" w:type="dxa"/>
            <w:vAlign w:val="center"/>
          </w:tcPr>
          <w:p w:rsidR="00FC1976" w:rsidRPr="00FC1976" w:rsidRDefault="00F65686" w:rsidP="0014259F">
            <w:pPr>
              <w:spacing w:line="360" w:lineRule="auto"/>
              <w:jc w:val="center"/>
              <w:rPr>
                <w:rFonts w:ascii="UD デジタル 教科書体 NP-B" w:eastAsia="UD デジタル 教科書体 NP-B"/>
                <w:sz w:val="36"/>
              </w:rPr>
            </w:pPr>
            <w:r>
              <w:rPr>
                <w:rFonts w:ascii="UD デジタル 教科書体 NP-B" w:eastAsia="UD デジタル 教科書体 NP-B" w:hint="eastAsia"/>
                <w:sz w:val="36"/>
              </w:rPr>
              <w:t>親子防災講座</w:t>
            </w:r>
          </w:p>
        </w:tc>
        <w:tc>
          <w:tcPr>
            <w:tcW w:w="1134" w:type="dxa"/>
            <w:vAlign w:val="center"/>
          </w:tcPr>
          <w:p w:rsidR="00FC1976" w:rsidRPr="00FC1976" w:rsidRDefault="00FC1976" w:rsidP="0014259F">
            <w:pPr>
              <w:spacing w:line="360" w:lineRule="auto"/>
              <w:jc w:val="center"/>
              <w:rPr>
                <w:rFonts w:ascii="UD デジタル 教科書体 NP-B" w:eastAsia="UD デジタル 教科書体 NP-B"/>
                <w:sz w:val="36"/>
              </w:rPr>
            </w:pP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FC1976" w:rsidRPr="00FC1976" w:rsidRDefault="00FC1976" w:rsidP="0014259F">
            <w:pPr>
              <w:spacing w:line="360" w:lineRule="auto"/>
              <w:ind w:firstLineChars="100" w:firstLine="360"/>
              <w:rPr>
                <w:rFonts w:ascii="UD デジタル 教科書体 NP-B" w:eastAsia="UD デジタル 教科書体 NP-B"/>
                <w:sz w:val="36"/>
              </w:rPr>
            </w:pPr>
            <w:r w:rsidRPr="00FC1976">
              <w:rPr>
                <w:rFonts w:ascii="UD デジタル 教科書体 NP-B" w:eastAsia="UD デジタル 教科書体 NP-B" w:hint="eastAsia"/>
                <w:sz w:val="36"/>
              </w:rPr>
              <w:t>防災ワークショップ</w:t>
            </w:r>
          </w:p>
        </w:tc>
        <w:tc>
          <w:tcPr>
            <w:tcW w:w="1134" w:type="dxa"/>
            <w:vAlign w:val="center"/>
          </w:tcPr>
          <w:p w:rsidR="00FC1976" w:rsidRPr="00FC1976" w:rsidRDefault="00FC1976" w:rsidP="0014259F">
            <w:pPr>
              <w:spacing w:line="360" w:lineRule="auto"/>
              <w:jc w:val="center"/>
              <w:rPr>
                <w:rFonts w:ascii="UD デジタル 教科書体 NP-B" w:eastAsia="UD デジタル 教科書体 NP-B"/>
                <w:sz w:val="36"/>
              </w:rPr>
            </w:pPr>
          </w:p>
        </w:tc>
      </w:tr>
    </w:tbl>
    <w:p w:rsidR="0014259F" w:rsidRDefault="0014259F" w:rsidP="0014259F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067F87" w:rsidRPr="00176CA6" w:rsidRDefault="0014259F" w:rsidP="00176CA6">
      <w:pPr>
        <w:jc w:val="center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Pr="0014259F">
        <w:rPr>
          <w:rFonts w:ascii="HGP創英角ｺﾞｼｯｸUB" w:eastAsia="HGP創英角ｺﾞｼｯｸUB" w:hAnsi="HGP創英角ｺﾞｼｯｸUB" w:hint="eastAsia"/>
          <w:sz w:val="24"/>
        </w:rPr>
        <w:t>問合せ　田島公民館　ＴＥＬ　０４８－８６３－０４００　桜区総務課　ＴＥＬ　０４８－８５６－６１２３</w:t>
      </w:r>
    </w:p>
    <w:sectPr w:rsidR="00067F87" w:rsidRPr="00176CA6" w:rsidSect="0014259F">
      <w:pgSz w:w="11906" w:h="16838"/>
      <w:pgMar w:top="993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D2" w:rsidRDefault="00A35CD2" w:rsidP="00A35CD2">
      <w:r>
        <w:separator/>
      </w:r>
    </w:p>
  </w:endnote>
  <w:endnote w:type="continuationSeparator" w:id="0">
    <w:p w:rsidR="00A35CD2" w:rsidRDefault="00A35CD2" w:rsidP="00A3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D2" w:rsidRDefault="00A35CD2" w:rsidP="00A35CD2">
      <w:r>
        <w:separator/>
      </w:r>
    </w:p>
  </w:footnote>
  <w:footnote w:type="continuationSeparator" w:id="0">
    <w:p w:rsidR="00A35CD2" w:rsidRDefault="00A35CD2" w:rsidP="00A3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239"/>
    <w:multiLevelType w:val="hybridMultilevel"/>
    <w:tmpl w:val="D20A5F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30FF9"/>
    <w:multiLevelType w:val="hybridMultilevel"/>
    <w:tmpl w:val="D174D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DF0523"/>
    <w:multiLevelType w:val="hybridMultilevel"/>
    <w:tmpl w:val="84AE6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6f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AE"/>
    <w:rsid w:val="0003647F"/>
    <w:rsid w:val="0003777E"/>
    <w:rsid w:val="00067F87"/>
    <w:rsid w:val="0009675A"/>
    <w:rsid w:val="001079A0"/>
    <w:rsid w:val="00120651"/>
    <w:rsid w:val="0014259F"/>
    <w:rsid w:val="00154236"/>
    <w:rsid w:val="00176CA6"/>
    <w:rsid w:val="00216CB8"/>
    <w:rsid w:val="0022643C"/>
    <w:rsid w:val="00255F60"/>
    <w:rsid w:val="002D2595"/>
    <w:rsid w:val="002F1669"/>
    <w:rsid w:val="00306CF3"/>
    <w:rsid w:val="003A0DAE"/>
    <w:rsid w:val="003C6DB4"/>
    <w:rsid w:val="003E1B22"/>
    <w:rsid w:val="004800A1"/>
    <w:rsid w:val="004A3BE2"/>
    <w:rsid w:val="0054359A"/>
    <w:rsid w:val="00590BC1"/>
    <w:rsid w:val="00683A5E"/>
    <w:rsid w:val="007016C7"/>
    <w:rsid w:val="0081641F"/>
    <w:rsid w:val="008D042A"/>
    <w:rsid w:val="008D32D1"/>
    <w:rsid w:val="00923850"/>
    <w:rsid w:val="00A35CD2"/>
    <w:rsid w:val="00AA3117"/>
    <w:rsid w:val="00AB6A61"/>
    <w:rsid w:val="00BD7405"/>
    <w:rsid w:val="00C5685B"/>
    <w:rsid w:val="00C814A5"/>
    <w:rsid w:val="00D07B2C"/>
    <w:rsid w:val="00D90ADB"/>
    <w:rsid w:val="00DC0363"/>
    <w:rsid w:val="00DF505D"/>
    <w:rsid w:val="00F65686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6f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27CD7197"/>
  <w15:chartTrackingRefBased/>
  <w15:docId w15:val="{40B4098B-68DC-4052-9D56-B3CB7759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7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7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C03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5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D2"/>
  </w:style>
  <w:style w:type="paragraph" w:styleId="a8">
    <w:name w:val="footer"/>
    <w:basedOn w:val="a"/>
    <w:link w:val="a9"/>
    <w:uiPriority w:val="99"/>
    <w:unhideWhenUsed/>
    <w:rsid w:val="00A35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D2"/>
  </w:style>
  <w:style w:type="table" w:styleId="aa">
    <w:name w:val="Table Grid"/>
    <w:basedOn w:val="a1"/>
    <w:rsid w:val="0081641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5B86-03D0-4CA9-9D18-C8DB02E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0</cp:revision>
  <cp:lastPrinted>2023-07-27T02:49:00Z</cp:lastPrinted>
  <dcterms:created xsi:type="dcterms:W3CDTF">2023-07-04T05:22:00Z</dcterms:created>
  <dcterms:modified xsi:type="dcterms:W3CDTF">2023-07-28T08:00:00Z</dcterms:modified>
</cp:coreProperties>
</file>